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EDA9" w14:textId="77777777" w:rsidR="005D7333" w:rsidRDefault="008C3650" w:rsidP="005D7333"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AEAABB3" wp14:editId="37C9A6A1">
            <wp:simplePos x="0" y="0"/>
            <wp:positionH relativeFrom="column">
              <wp:posOffset>1809750</wp:posOffset>
            </wp:positionH>
            <wp:positionV relativeFrom="paragraph">
              <wp:posOffset>-330200</wp:posOffset>
            </wp:positionV>
            <wp:extent cx="1243965" cy="1123950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4CFA" w14:textId="77777777" w:rsidR="0049577D" w:rsidRDefault="0049577D" w:rsidP="00BF44AF"/>
    <w:p w14:paraId="0BDFF1D5" w14:textId="77777777" w:rsidR="00B11818" w:rsidRDefault="00B11818" w:rsidP="00BF44AF"/>
    <w:p w14:paraId="294D3825" w14:textId="77777777" w:rsidR="00B11818" w:rsidRDefault="00B11818" w:rsidP="00BF44AF"/>
    <w:p w14:paraId="126FAD06" w14:textId="77777777" w:rsidR="00540AD5" w:rsidRDefault="00540AD5" w:rsidP="00BF44AF"/>
    <w:p w14:paraId="614D80E4" w14:textId="1F17DB60" w:rsidR="00E80439" w:rsidRDefault="00DF52ED" w:rsidP="00DF52ED">
      <w:pPr>
        <w:tabs>
          <w:tab w:val="left" w:pos="3571"/>
        </w:tabs>
      </w:pPr>
      <w:r>
        <w:t xml:space="preserve">                                            SA Taheva Sanatoorium</w:t>
      </w:r>
    </w:p>
    <w:p w14:paraId="65B95524" w14:textId="77777777" w:rsidR="00DF52ED" w:rsidRDefault="00DF52ED" w:rsidP="00DF52ED">
      <w:pPr>
        <w:tabs>
          <w:tab w:val="left" w:pos="3571"/>
        </w:tabs>
      </w:pPr>
    </w:p>
    <w:p w14:paraId="75569021" w14:textId="177B5C62" w:rsidR="005078DF" w:rsidRDefault="008C16C2" w:rsidP="008C16C2">
      <w:r>
        <w:t xml:space="preserve">           </w:t>
      </w:r>
    </w:p>
    <w:p w14:paraId="7147AE57" w14:textId="77777777" w:rsidR="00DF52ED" w:rsidRDefault="00DF52ED" w:rsidP="00501A3D">
      <w:pPr>
        <w:autoSpaceDE w:val="0"/>
        <w:autoSpaceDN w:val="0"/>
        <w:adjustRightInd w:val="0"/>
      </w:pPr>
    </w:p>
    <w:p w14:paraId="22D7005E" w14:textId="6DC890A8" w:rsidR="00B21502" w:rsidRDefault="00B21502" w:rsidP="00501A3D">
      <w:pPr>
        <w:autoSpaceDE w:val="0"/>
        <w:autoSpaceDN w:val="0"/>
        <w:adjustRightInd w:val="0"/>
      </w:pPr>
    </w:p>
    <w:p w14:paraId="3F30A3AE" w14:textId="77777777" w:rsidR="00DF52ED" w:rsidRDefault="00DF52ED" w:rsidP="00501A3D">
      <w:pPr>
        <w:autoSpaceDE w:val="0"/>
        <w:autoSpaceDN w:val="0"/>
        <w:adjustRightInd w:val="0"/>
      </w:pPr>
    </w:p>
    <w:p w14:paraId="48040F4C" w14:textId="00466C97" w:rsidR="00DF52ED" w:rsidRDefault="000E2307" w:rsidP="00501A3D">
      <w:pPr>
        <w:autoSpaceDE w:val="0"/>
        <w:autoSpaceDN w:val="0"/>
        <w:adjustRightInd w:val="0"/>
      </w:pPr>
      <w:r>
        <w:t>Lõuna päästekeskus</w:t>
      </w:r>
      <w:r w:rsidR="00176765">
        <w:t xml:space="preserve">                      </w:t>
      </w:r>
      <w:r w:rsidR="009A132B">
        <w:t xml:space="preserve">                                          </w:t>
      </w:r>
      <w:r w:rsidR="004A4B05">
        <w:t xml:space="preserve">          </w:t>
      </w:r>
      <w:r w:rsidR="009A132B">
        <w:t>SA Taheva Sanatoorium</w:t>
      </w:r>
    </w:p>
    <w:p w14:paraId="6F755C81" w14:textId="2CEE1C1E" w:rsidR="00DF52ED" w:rsidRDefault="000E2307" w:rsidP="00501A3D">
      <w:pPr>
        <w:autoSpaceDE w:val="0"/>
        <w:autoSpaceDN w:val="0"/>
        <w:adjustRightInd w:val="0"/>
      </w:pPr>
      <w:r>
        <w:t>Jaama 207</w:t>
      </w:r>
      <w:r w:rsidR="00DF52ED">
        <w:t xml:space="preserve">         </w:t>
      </w:r>
      <w:r w:rsidR="009A132B">
        <w:t xml:space="preserve">                                </w:t>
      </w:r>
      <w:r w:rsidR="00DF52ED">
        <w:t xml:space="preserve">            </w:t>
      </w:r>
      <w:r w:rsidR="009A132B">
        <w:t xml:space="preserve">                    </w:t>
      </w:r>
      <w:r w:rsidR="004A4B05">
        <w:t xml:space="preserve">       </w:t>
      </w:r>
      <w:r w:rsidR="009A132B">
        <w:t xml:space="preserve"> </w:t>
      </w:r>
      <w:r>
        <w:t xml:space="preserve">        </w:t>
      </w:r>
      <w:r w:rsidR="009A132B">
        <w:t>Sanatooriumi /7</w:t>
      </w:r>
      <w:r w:rsidR="00DF52ED">
        <w:t xml:space="preserve">                    </w:t>
      </w:r>
    </w:p>
    <w:p w14:paraId="7E5A91AB" w14:textId="363D2973" w:rsidR="00D77907" w:rsidRDefault="000E2307" w:rsidP="00501A3D">
      <w:pPr>
        <w:autoSpaceDE w:val="0"/>
        <w:autoSpaceDN w:val="0"/>
        <w:adjustRightInd w:val="0"/>
      </w:pPr>
      <w:r>
        <w:t>Tartu, 50705</w:t>
      </w:r>
      <w:r w:rsidR="009A132B">
        <w:t xml:space="preserve">                                                                         </w:t>
      </w:r>
      <w:r w:rsidR="004A4B05">
        <w:t xml:space="preserve">       </w:t>
      </w:r>
      <w:r w:rsidR="005F6F51">
        <w:t xml:space="preserve">     </w:t>
      </w:r>
      <w:r w:rsidR="009A132B">
        <w:t>Tsirgumäe küla</w:t>
      </w:r>
    </w:p>
    <w:p w14:paraId="4C70EAEE" w14:textId="25D8D24E" w:rsidR="009A132B" w:rsidRPr="00176765" w:rsidRDefault="009A132B" w:rsidP="00176765">
      <w:pPr>
        <w:autoSpaceDE w:val="0"/>
        <w:autoSpaceDN w:val="0"/>
        <w:adjustRightInd w:val="0"/>
        <w:rPr>
          <w:bCs/>
        </w:rPr>
      </w:pPr>
      <w:r w:rsidRPr="009A132B">
        <w:rPr>
          <w:bCs/>
        </w:rPr>
        <w:t xml:space="preserve">                                                                                       </w:t>
      </w:r>
      <w:r w:rsidR="00FC3BC4">
        <w:rPr>
          <w:bCs/>
        </w:rPr>
        <w:t xml:space="preserve">            </w:t>
      </w:r>
      <w:r w:rsidRPr="009A132B">
        <w:rPr>
          <w:bCs/>
        </w:rPr>
        <w:t xml:space="preserve"> </w:t>
      </w:r>
      <w:r w:rsidR="005F6F51">
        <w:rPr>
          <w:bCs/>
        </w:rPr>
        <w:t xml:space="preserve">     </w:t>
      </w:r>
      <w:r w:rsidR="000E2307">
        <w:rPr>
          <w:bCs/>
        </w:rPr>
        <w:t xml:space="preserve"> </w:t>
      </w:r>
      <w:r w:rsidRPr="009A132B">
        <w:rPr>
          <w:bCs/>
        </w:rPr>
        <w:t xml:space="preserve">Valga </w:t>
      </w:r>
      <w:r w:rsidR="00FC3BC4">
        <w:rPr>
          <w:bCs/>
        </w:rPr>
        <w:t>vald, 68012</w:t>
      </w:r>
    </w:p>
    <w:p w14:paraId="20EC6230" w14:textId="77777777" w:rsidR="009A132B" w:rsidRDefault="009A132B" w:rsidP="00CD7CDF">
      <w:pPr>
        <w:jc w:val="both"/>
        <w:rPr>
          <w:b/>
        </w:rPr>
      </w:pPr>
    </w:p>
    <w:p w14:paraId="0D29617C" w14:textId="77777777" w:rsidR="005F6F51" w:rsidRDefault="005F6F51" w:rsidP="00CD7CDF">
      <w:pPr>
        <w:jc w:val="both"/>
        <w:rPr>
          <w:b/>
        </w:rPr>
      </w:pPr>
    </w:p>
    <w:p w14:paraId="263ADD98" w14:textId="77777777" w:rsidR="005F6F51" w:rsidRDefault="005F6F51" w:rsidP="00CD7CDF">
      <w:pPr>
        <w:jc w:val="both"/>
        <w:rPr>
          <w:b/>
        </w:rPr>
      </w:pPr>
    </w:p>
    <w:p w14:paraId="219816BE" w14:textId="66BCF016" w:rsidR="00176765" w:rsidRDefault="00176765" w:rsidP="00CD7CDF">
      <w:pPr>
        <w:jc w:val="both"/>
        <w:rPr>
          <w:bCs/>
        </w:rPr>
      </w:pPr>
      <w:r w:rsidRPr="00176765">
        <w:rPr>
          <w:bCs/>
        </w:rPr>
        <w:t xml:space="preserve">Tsirgumäe                                                                                           </w:t>
      </w:r>
      <w:r>
        <w:rPr>
          <w:bCs/>
        </w:rPr>
        <w:t xml:space="preserve">            </w:t>
      </w:r>
      <w:r w:rsidR="000E2307">
        <w:rPr>
          <w:bCs/>
        </w:rPr>
        <w:t>21</w:t>
      </w:r>
      <w:r w:rsidR="004A4B05">
        <w:rPr>
          <w:bCs/>
        </w:rPr>
        <w:t>.</w:t>
      </w:r>
      <w:r w:rsidR="000E2307">
        <w:rPr>
          <w:bCs/>
        </w:rPr>
        <w:t>10</w:t>
      </w:r>
      <w:r w:rsidR="005F6F51">
        <w:rPr>
          <w:bCs/>
        </w:rPr>
        <w:t>.</w:t>
      </w:r>
      <w:r w:rsidRPr="00176765">
        <w:rPr>
          <w:bCs/>
        </w:rPr>
        <w:t>2024</w:t>
      </w:r>
    </w:p>
    <w:p w14:paraId="7E3A1F67" w14:textId="77777777" w:rsidR="00176765" w:rsidRDefault="00176765" w:rsidP="00CD7CDF">
      <w:pPr>
        <w:jc w:val="both"/>
        <w:rPr>
          <w:bCs/>
        </w:rPr>
      </w:pPr>
    </w:p>
    <w:p w14:paraId="46ED74EE" w14:textId="77777777" w:rsidR="00176765" w:rsidRDefault="00176765" w:rsidP="00CD7CDF">
      <w:pPr>
        <w:jc w:val="both"/>
        <w:rPr>
          <w:bCs/>
        </w:rPr>
      </w:pPr>
    </w:p>
    <w:p w14:paraId="5B64F60F" w14:textId="77777777" w:rsidR="005F6F51" w:rsidRDefault="005F6F51" w:rsidP="00CD7CDF">
      <w:pPr>
        <w:jc w:val="both"/>
        <w:rPr>
          <w:bCs/>
        </w:rPr>
      </w:pPr>
    </w:p>
    <w:p w14:paraId="4488C994" w14:textId="77777777" w:rsidR="009A17D1" w:rsidRDefault="009A17D1" w:rsidP="00CD7CDF">
      <w:pPr>
        <w:jc w:val="both"/>
        <w:rPr>
          <w:bCs/>
        </w:rPr>
      </w:pPr>
    </w:p>
    <w:p w14:paraId="02AEA940" w14:textId="77777777" w:rsidR="005F6F51" w:rsidRDefault="005F6F51" w:rsidP="00CD7CDF">
      <w:pPr>
        <w:jc w:val="both"/>
        <w:rPr>
          <w:bCs/>
        </w:rPr>
      </w:pPr>
    </w:p>
    <w:p w14:paraId="17BB1303" w14:textId="4390F319" w:rsidR="005F6F51" w:rsidRDefault="005521E7" w:rsidP="00CD7CDF">
      <w:pPr>
        <w:jc w:val="both"/>
        <w:rPr>
          <w:bCs/>
        </w:rPr>
      </w:pPr>
      <w:r>
        <w:rPr>
          <w:bCs/>
        </w:rPr>
        <w:t>On ilmnenud, et m</w:t>
      </w:r>
      <w:r w:rsidR="000E2307">
        <w:rPr>
          <w:bCs/>
        </w:rPr>
        <w:t>ajandustegevuse registri kannete järgi puudub SA-l Taheva Sanatoorium Päästeameti poolt luba toetatud elamise teenuse osutamiseks aadressil Sanatooriumi 8, Tsirgumäe küla, Valga vald, Valgamaa.</w:t>
      </w:r>
    </w:p>
    <w:p w14:paraId="374AA162" w14:textId="3840E3B3" w:rsidR="000E2307" w:rsidRDefault="000E2307" w:rsidP="00CD7CDF">
      <w:pPr>
        <w:jc w:val="both"/>
        <w:rPr>
          <w:bCs/>
        </w:rPr>
      </w:pPr>
      <w:r>
        <w:rPr>
          <w:bCs/>
        </w:rPr>
        <w:t xml:space="preserve">Hetkel elab nimetatud aadressil  sihtasutusele kuuluvates eluruumides 5 elanikku. </w:t>
      </w:r>
    </w:p>
    <w:p w14:paraId="19B18DF3" w14:textId="22437E16" w:rsidR="000E2307" w:rsidRDefault="000E2307" w:rsidP="00CD7CDF">
      <w:pPr>
        <w:jc w:val="both"/>
        <w:rPr>
          <w:bCs/>
        </w:rPr>
      </w:pPr>
      <w:r>
        <w:rPr>
          <w:bCs/>
        </w:rPr>
        <w:t>Palume teostada Päästeameti poolt kontrollkäik, et saaksime majandustegevuse registrisse</w:t>
      </w:r>
    </w:p>
    <w:p w14:paraId="4A4A1D19" w14:textId="3778E64F" w:rsidR="000E2307" w:rsidRDefault="000E2307" w:rsidP="00CD7CDF">
      <w:pPr>
        <w:jc w:val="both"/>
        <w:rPr>
          <w:bCs/>
        </w:rPr>
      </w:pPr>
      <w:r>
        <w:rPr>
          <w:bCs/>
        </w:rPr>
        <w:t xml:space="preserve">lisada vajaliku dokumendi.  </w:t>
      </w:r>
    </w:p>
    <w:p w14:paraId="590380F8" w14:textId="77777777" w:rsidR="004A4B05" w:rsidRPr="005F6F51" w:rsidRDefault="004A4B05" w:rsidP="00CD7CDF">
      <w:pPr>
        <w:jc w:val="both"/>
        <w:rPr>
          <w:bCs/>
        </w:rPr>
      </w:pPr>
    </w:p>
    <w:p w14:paraId="649C9C02" w14:textId="77777777" w:rsidR="004A4B05" w:rsidRDefault="004A4B05" w:rsidP="00CD7CDF">
      <w:pPr>
        <w:jc w:val="both"/>
        <w:rPr>
          <w:b/>
        </w:rPr>
      </w:pPr>
    </w:p>
    <w:p w14:paraId="098B4CE3" w14:textId="103AC5B1" w:rsidR="004A4B05" w:rsidRDefault="004A4B05" w:rsidP="00CD7CDF">
      <w:pPr>
        <w:jc w:val="both"/>
        <w:rPr>
          <w:bCs/>
        </w:rPr>
      </w:pPr>
    </w:p>
    <w:p w14:paraId="4D3CA9BF" w14:textId="7DC70A44" w:rsidR="004A4B05" w:rsidRPr="004A4B05" w:rsidRDefault="004A4B05" w:rsidP="00CD7CDF">
      <w:pPr>
        <w:jc w:val="both"/>
        <w:rPr>
          <w:bCs/>
        </w:rPr>
      </w:pPr>
    </w:p>
    <w:p w14:paraId="1292C276" w14:textId="77777777" w:rsidR="009A132B" w:rsidRDefault="009A132B" w:rsidP="00CD7CDF">
      <w:pPr>
        <w:jc w:val="both"/>
        <w:rPr>
          <w:b/>
        </w:rPr>
      </w:pPr>
    </w:p>
    <w:p w14:paraId="5687DCB4" w14:textId="77777777" w:rsidR="004A4B05" w:rsidRDefault="004A4B05" w:rsidP="009B768C"/>
    <w:p w14:paraId="678FB53D" w14:textId="77777777" w:rsidR="004A4B05" w:rsidRDefault="004A4B05" w:rsidP="009B768C"/>
    <w:p w14:paraId="2C02D458" w14:textId="77777777" w:rsidR="004A4B05" w:rsidRDefault="004A4B05" w:rsidP="009B768C"/>
    <w:p w14:paraId="1CB7494B" w14:textId="77777777" w:rsidR="004A4B05" w:rsidRDefault="004A4B05" w:rsidP="009B768C"/>
    <w:p w14:paraId="58361E9D" w14:textId="77777777" w:rsidR="004A4B05" w:rsidRDefault="004A4B05" w:rsidP="009B768C"/>
    <w:p w14:paraId="4521FEA8" w14:textId="77777777" w:rsidR="004A4B05" w:rsidRDefault="004A4B05" w:rsidP="009B768C"/>
    <w:p w14:paraId="0C49CD48" w14:textId="352AC706" w:rsidR="00DF52ED" w:rsidRDefault="009A132B" w:rsidP="009B768C">
      <w:r>
        <w:t>Lugupidamisega</w:t>
      </w:r>
    </w:p>
    <w:p w14:paraId="444808F1" w14:textId="77777777" w:rsidR="009A132B" w:rsidRDefault="009A132B" w:rsidP="009B768C"/>
    <w:p w14:paraId="2124E294" w14:textId="2013CCF4" w:rsidR="009A132B" w:rsidRDefault="009A132B" w:rsidP="009B768C">
      <w:r>
        <w:t>Eve Ilisson</w:t>
      </w:r>
    </w:p>
    <w:p w14:paraId="57120BBF" w14:textId="5436381B" w:rsidR="009A132B" w:rsidRPr="009A132B" w:rsidRDefault="009A132B" w:rsidP="009B768C">
      <w:pPr>
        <w:rPr>
          <w:i/>
          <w:iCs/>
        </w:rPr>
      </w:pPr>
      <w:r>
        <w:t>/</w:t>
      </w:r>
      <w:r w:rsidRPr="009A132B">
        <w:rPr>
          <w:i/>
          <w:iCs/>
        </w:rPr>
        <w:t>allkirjastatud digitaalselt/</w:t>
      </w:r>
    </w:p>
    <w:p w14:paraId="0654E879" w14:textId="77777777" w:rsidR="00DF52ED" w:rsidRPr="009A132B" w:rsidRDefault="00DF52ED" w:rsidP="009B768C">
      <w:pPr>
        <w:rPr>
          <w:i/>
          <w:iCs/>
        </w:rPr>
      </w:pPr>
    </w:p>
    <w:p w14:paraId="02672EF8" w14:textId="1CBA23DB" w:rsidR="00DF52ED" w:rsidRDefault="009A132B" w:rsidP="009B768C">
      <w:r>
        <w:t>SA Taheva Sanatoorium juhatuse liige</w:t>
      </w:r>
    </w:p>
    <w:p w14:paraId="4B819EBC" w14:textId="77777777" w:rsidR="00DF52ED" w:rsidRDefault="00DF52ED" w:rsidP="009B768C"/>
    <w:p w14:paraId="0A6EC3DD" w14:textId="77777777" w:rsidR="005A6E2F" w:rsidRDefault="005A6E2F" w:rsidP="009B768C"/>
    <w:p w14:paraId="565CB8F2" w14:textId="77777777" w:rsidR="005A6E2F" w:rsidRDefault="005A6E2F" w:rsidP="009B768C"/>
    <w:p w14:paraId="3E2FF694" w14:textId="77777777" w:rsidR="005A6E2F" w:rsidRDefault="005A6E2F" w:rsidP="009B768C"/>
    <w:p w14:paraId="51135D5D" w14:textId="77777777" w:rsidR="005A6E2F" w:rsidRDefault="005A6E2F" w:rsidP="009B768C"/>
    <w:p w14:paraId="6EF18B34" w14:textId="77777777" w:rsidR="005A6E2F" w:rsidRDefault="005A6E2F" w:rsidP="009B768C"/>
    <w:p w14:paraId="4376429A" w14:textId="77777777" w:rsidR="005A6E2F" w:rsidRDefault="005A6E2F" w:rsidP="009B768C"/>
    <w:sectPr w:rsidR="005A6E2F" w:rsidSect="005239E9">
      <w:headerReference w:type="default" r:id="rId9"/>
      <w:pgSz w:w="11906" w:h="16838"/>
      <w:pgMar w:top="-1077" w:right="680" w:bottom="425" w:left="1701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E31CC" w14:textId="77777777" w:rsidR="004B3269" w:rsidRDefault="004B3269">
      <w:r>
        <w:separator/>
      </w:r>
    </w:p>
  </w:endnote>
  <w:endnote w:type="continuationSeparator" w:id="0">
    <w:p w14:paraId="0FACED0B" w14:textId="77777777" w:rsidR="004B3269" w:rsidRDefault="004B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4466" w14:textId="77777777" w:rsidR="004B3269" w:rsidRDefault="004B3269">
      <w:r>
        <w:separator/>
      </w:r>
    </w:p>
  </w:footnote>
  <w:footnote w:type="continuationSeparator" w:id="0">
    <w:p w14:paraId="28C5F689" w14:textId="77777777" w:rsidR="004B3269" w:rsidRDefault="004B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FAC6" w14:textId="77777777" w:rsidR="00582330" w:rsidRDefault="00582330">
    <w:pPr>
      <w:pStyle w:val="Pis"/>
    </w:pPr>
  </w:p>
  <w:p w14:paraId="692376DD" w14:textId="77777777" w:rsidR="00582330" w:rsidRDefault="00582330">
    <w:pPr>
      <w:pStyle w:val="Pis"/>
    </w:pPr>
  </w:p>
  <w:p w14:paraId="1093DCB9" w14:textId="77777777" w:rsidR="00582330" w:rsidRDefault="00582330">
    <w:pPr>
      <w:pStyle w:val="Pis"/>
    </w:pPr>
  </w:p>
  <w:p w14:paraId="13874FEB" w14:textId="77777777" w:rsidR="00582330" w:rsidRDefault="009B768C" w:rsidP="009B768C">
    <w:pPr>
      <w:pStyle w:val="Pis"/>
      <w:tabs>
        <w:tab w:val="clear" w:pos="4153"/>
        <w:tab w:val="clear" w:pos="8306"/>
        <w:tab w:val="left" w:pos="1050"/>
      </w:tabs>
    </w:pPr>
    <w:r>
      <w:tab/>
    </w:r>
  </w:p>
  <w:p w14:paraId="4911B261" w14:textId="77777777" w:rsidR="00582330" w:rsidRDefault="00582330">
    <w:pPr>
      <w:pStyle w:val="Pis"/>
    </w:pPr>
  </w:p>
  <w:p w14:paraId="46F4FC12" w14:textId="77777777" w:rsidR="00582330" w:rsidRDefault="00582330">
    <w:pPr>
      <w:pStyle w:val="Pis"/>
    </w:pPr>
  </w:p>
  <w:p w14:paraId="3F77074B" w14:textId="77777777" w:rsidR="00582330" w:rsidRDefault="00582330">
    <w:pPr>
      <w:pStyle w:val="Pis"/>
    </w:pPr>
  </w:p>
  <w:p w14:paraId="545FB065" w14:textId="77777777" w:rsidR="00582330" w:rsidRDefault="00582330">
    <w:pPr>
      <w:pStyle w:val="Pis"/>
    </w:pPr>
  </w:p>
  <w:p w14:paraId="75FEFEF6" w14:textId="77777777" w:rsidR="00FF2E27" w:rsidRDefault="00FF2E27">
    <w:pPr>
      <w:pStyle w:val="Pi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068"/>
    <w:multiLevelType w:val="hybridMultilevel"/>
    <w:tmpl w:val="D5F6DE9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F33633"/>
    <w:multiLevelType w:val="hybridMultilevel"/>
    <w:tmpl w:val="7660CB0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44A2C"/>
    <w:multiLevelType w:val="hybridMultilevel"/>
    <w:tmpl w:val="1228FB1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E74A97"/>
    <w:multiLevelType w:val="hybridMultilevel"/>
    <w:tmpl w:val="4CC4858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F40BE"/>
    <w:multiLevelType w:val="hybridMultilevel"/>
    <w:tmpl w:val="B1C667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462C7"/>
    <w:multiLevelType w:val="hybridMultilevel"/>
    <w:tmpl w:val="DE2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824A10"/>
    <w:multiLevelType w:val="hybridMultilevel"/>
    <w:tmpl w:val="2E24A56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1AC0A51"/>
    <w:multiLevelType w:val="hybridMultilevel"/>
    <w:tmpl w:val="DA0CAE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097448"/>
    <w:multiLevelType w:val="hybridMultilevel"/>
    <w:tmpl w:val="A37E9F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44AFB"/>
    <w:multiLevelType w:val="hybridMultilevel"/>
    <w:tmpl w:val="EC6A308C"/>
    <w:lvl w:ilvl="0" w:tplc="FB8E4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6EFA"/>
    <w:multiLevelType w:val="hybridMultilevel"/>
    <w:tmpl w:val="6DBC3A1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71726"/>
    <w:multiLevelType w:val="hybridMultilevel"/>
    <w:tmpl w:val="6F2C4D0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060F1"/>
    <w:multiLevelType w:val="hybridMultilevel"/>
    <w:tmpl w:val="DE2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34345"/>
    <w:multiLevelType w:val="hybridMultilevel"/>
    <w:tmpl w:val="CBC24B0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65B19"/>
    <w:multiLevelType w:val="hybridMultilevel"/>
    <w:tmpl w:val="A94A25D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323C1D"/>
    <w:multiLevelType w:val="multilevel"/>
    <w:tmpl w:val="B94AD0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1C30AE1"/>
    <w:multiLevelType w:val="hybridMultilevel"/>
    <w:tmpl w:val="73F62D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5441AE"/>
    <w:multiLevelType w:val="hybridMultilevel"/>
    <w:tmpl w:val="CD72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454733"/>
    <w:multiLevelType w:val="hybridMultilevel"/>
    <w:tmpl w:val="CF68709E"/>
    <w:lvl w:ilvl="0" w:tplc="042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06264C"/>
    <w:multiLevelType w:val="hybridMultilevel"/>
    <w:tmpl w:val="71AAEC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F4C"/>
    <w:multiLevelType w:val="hybridMultilevel"/>
    <w:tmpl w:val="1E0C1D3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1111FA"/>
    <w:multiLevelType w:val="hybridMultilevel"/>
    <w:tmpl w:val="E7AC34D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AE77E1"/>
    <w:multiLevelType w:val="hybridMultilevel"/>
    <w:tmpl w:val="ED7C4E2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B04394"/>
    <w:multiLevelType w:val="hybridMultilevel"/>
    <w:tmpl w:val="9546019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B32FFB"/>
    <w:multiLevelType w:val="hybridMultilevel"/>
    <w:tmpl w:val="C2163A5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D55725"/>
    <w:multiLevelType w:val="hybridMultilevel"/>
    <w:tmpl w:val="2116A18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AA7FE6"/>
    <w:multiLevelType w:val="hybridMultilevel"/>
    <w:tmpl w:val="B83EA87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05629D"/>
    <w:multiLevelType w:val="hybridMultilevel"/>
    <w:tmpl w:val="C3F049C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1488A"/>
    <w:multiLevelType w:val="hybridMultilevel"/>
    <w:tmpl w:val="094C18D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794AAD"/>
    <w:multiLevelType w:val="hybridMultilevel"/>
    <w:tmpl w:val="4224D2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3657A1"/>
    <w:multiLevelType w:val="hybridMultilevel"/>
    <w:tmpl w:val="EC96E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402256"/>
    <w:multiLevelType w:val="hybridMultilevel"/>
    <w:tmpl w:val="BE54128A"/>
    <w:lvl w:ilvl="0" w:tplc="9BA6B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5D11"/>
    <w:multiLevelType w:val="hybridMultilevel"/>
    <w:tmpl w:val="E76E297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C93DAD"/>
    <w:multiLevelType w:val="hybridMultilevel"/>
    <w:tmpl w:val="E110B51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0262EA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044DA6"/>
    <w:multiLevelType w:val="multilevel"/>
    <w:tmpl w:val="D1926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899941284">
    <w:abstractNumId w:val="30"/>
  </w:num>
  <w:num w:numId="2" w16cid:durableId="38943636">
    <w:abstractNumId w:val="8"/>
  </w:num>
  <w:num w:numId="3" w16cid:durableId="968625933">
    <w:abstractNumId w:val="1"/>
  </w:num>
  <w:num w:numId="4" w16cid:durableId="654337407">
    <w:abstractNumId w:val="23"/>
  </w:num>
  <w:num w:numId="5" w16cid:durableId="1714109628">
    <w:abstractNumId w:val="3"/>
  </w:num>
  <w:num w:numId="6" w16cid:durableId="171722492">
    <w:abstractNumId w:val="13"/>
  </w:num>
  <w:num w:numId="7" w16cid:durableId="1436318878">
    <w:abstractNumId w:val="29"/>
  </w:num>
  <w:num w:numId="8" w16cid:durableId="343896140">
    <w:abstractNumId w:val="33"/>
  </w:num>
  <w:num w:numId="9" w16cid:durableId="1614437374">
    <w:abstractNumId w:val="26"/>
  </w:num>
  <w:num w:numId="10" w16cid:durableId="1355812859">
    <w:abstractNumId w:val="6"/>
  </w:num>
  <w:num w:numId="11" w16cid:durableId="1283882381">
    <w:abstractNumId w:val="7"/>
  </w:num>
  <w:num w:numId="12" w16cid:durableId="507136450">
    <w:abstractNumId w:val="0"/>
  </w:num>
  <w:num w:numId="13" w16cid:durableId="587353459">
    <w:abstractNumId w:val="4"/>
  </w:num>
  <w:num w:numId="14" w16cid:durableId="1531265066">
    <w:abstractNumId w:val="10"/>
  </w:num>
  <w:num w:numId="15" w16cid:durableId="852958256">
    <w:abstractNumId w:val="20"/>
  </w:num>
  <w:num w:numId="16" w16cid:durableId="1548762366">
    <w:abstractNumId w:val="32"/>
  </w:num>
  <w:num w:numId="17" w16cid:durableId="1188909861">
    <w:abstractNumId w:val="21"/>
  </w:num>
  <w:num w:numId="18" w16cid:durableId="1351491527">
    <w:abstractNumId w:val="16"/>
  </w:num>
  <w:num w:numId="19" w16cid:durableId="1018122005">
    <w:abstractNumId w:val="14"/>
  </w:num>
  <w:num w:numId="20" w16cid:durableId="1752116443">
    <w:abstractNumId w:val="9"/>
  </w:num>
  <w:num w:numId="21" w16cid:durableId="855073061">
    <w:abstractNumId w:val="31"/>
  </w:num>
  <w:num w:numId="22" w16cid:durableId="855773893">
    <w:abstractNumId w:val="24"/>
  </w:num>
  <w:num w:numId="23" w16cid:durableId="200974332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6504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263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5768599">
    <w:abstractNumId w:val="28"/>
  </w:num>
  <w:num w:numId="27" w16cid:durableId="1477839087">
    <w:abstractNumId w:val="18"/>
  </w:num>
  <w:num w:numId="28" w16cid:durableId="552735153">
    <w:abstractNumId w:val="27"/>
  </w:num>
  <w:num w:numId="29" w16cid:durableId="60059887">
    <w:abstractNumId w:val="22"/>
  </w:num>
  <w:num w:numId="30" w16cid:durableId="1081951287">
    <w:abstractNumId w:val="5"/>
  </w:num>
  <w:num w:numId="31" w16cid:durableId="2012903722">
    <w:abstractNumId w:val="12"/>
  </w:num>
  <w:num w:numId="32" w16cid:durableId="2059355934">
    <w:abstractNumId w:val="17"/>
  </w:num>
  <w:num w:numId="33" w16cid:durableId="1690720104">
    <w:abstractNumId w:val="34"/>
  </w:num>
  <w:num w:numId="34" w16cid:durableId="695352744">
    <w:abstractNumId w:val="15"/>
  </w:num>
  <w:num w:numId="35" w16cid:durableId="1608389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525619">
    <w:abstractNumId w:val="19"/>
  </w:num>
  <w:num w:numId="37" w16cid:durableId="583884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61"/>
    <w:rsid w:val="00000C97"/>
    <w:rsid w:val="00001525"/>
    <w:rsid w:val="00003FA7"/>
    <w:rsid w:val="00003FB1"/>
    <w:rsid w:val="0000421D"/>
    <w:rsid w:val="00004225"/>
    <w:rsid w:val="00011137"/>
    <w:rsid w:val="0001162A"/>
    <w:rsid w:val="000161FB"/>
    <w:rsid w:val="00017FB6"/>
    <w:rsid w:val="0002321E"/>
    <w:rsid w:val="000237C7"/>
    <w:rsid w:val="00025952"/>
    <w:rsid w:val="000260D9"/>
    <w:rsid w:val="00026A8E"/>
    <w:rsid w:val="00033766"/>
    <w:rsid w:val="00040C19"/>
    <w:rsid w:val="00043928"/>
    <w:rsid w:val="00045367"/>
    <w:rsid w:val="00047530"/>
    <w:rsid w:val="000475B7"/>
    <w:rsid w:val="00052558"/>
    <w:rsid w:val="00065CB0"/>
    <w:rsid w:val="00066028"/>
    <w:rsid w:val="00071CFF"/>
    <w:rsid w:val="000723F2"/>
    <w:rsid w:val="00074CD3"/>
    <w:rsid w:val="00077526"/>
    <w:rsid w:val="00081F47"/>
    <w:rsid w:val="000845E1"/>
    <w:rsid w:val="000939A3"/>
    <w:rsid w:val="0009657C"/>
    <w:rsid w:val="00097C82"/>
    <w:rsid w:val="00097EBB"/>
    <w:rsid w:val="000A2FD1"/>
    <w:rsid w:val="000A5B31"/>
    <w:rsid w:val="000B0019"/>
    <w:rsid w:val="000B0714"/>
    <w:rsid w:val="000B2C6E"/>
    <w:rsid w:val="000B49E7"/>
    <w:rsid w:val="000B66E6"/>
    <w:rsid w:val="000C588D"/>
    <w:rsid w:val="000C6C20"/>
    <w:rsid w:val="000C7E5E"/>
    <w:rsid w:val="000D0641"/>
    <w:rsid w:val="000D1C0C"/>
    <w:rsid w:val="000D42D6"/>
    <w:rsid w:val="000E2307"/>
    <w:rsid w:val="000E5E83"/>
    <w:rsid w:val="000E73AB"/>
    <w:rsid w:val="000F050E"/>
    <w:rsid w:val="000F5522"/>
    <w:rsid w:val="000F6E5A"/>
    <w:rsid w:val="000F7AA0"/>
    <w:rsid w:val="00102FBB"/>
    <w:rsid w:val="00105F8B"/>
    <w:rsid w:val="001104CF"/>
    <w:rsid w:val="001113D7"/>
    <w:rsid w:val="001117E9"/>
    <w:rsid w:val="00112C52"/>
    <w:rsid w:val="00116725"/>
    <w:rsid w:val="00117FEC"/>
    <w:rsid w:val="001234BC"/>
    <w:rsid w:val="00126412"/>
    <w:rsid w:val="00127DFD"/>
    <w:rsid w:val="00132DEE"/>
    <w:rsid w:val="00135169"/>
    <w:rsid w:val="0013698B"/>
    <w:rsid w:val="001418D7"/>
    <w:rsid w:val="00142DCC"/>
    <w:rsid w:val="00144392"/>
    <w:rsid w:val="00144D41"/>
    <w:rsid w:val="00152A66"/>
    <w:rsid w:val="0015743B"/>
    <w:rsid w:val="001607F1"/>
    <w:rsid w:val="001628F3"/>
    <w:rsid w:val="00163A0C"/>
    <w:rsid w:val="001643D4"/>
    <w:rsid w:val="00164502"/>
    <w:rsid w:val="0016773C"/>
    <w:rsid w:val="00172FC2"/>
    <w:rsid w:val="00176765"/>
    <w:rsid w:val="00177185"/>
    <w:rsid w:val="001773E1"/>
    <w:rsid w:val="001808DF"/>
    <w:rsid w:val="00182DF9"/>
    <w:rsid w:val="00185900"/>
    <w:rsid w:val="001903AD"/>
    <w:rsid w:val="001918C9"/>
    <w:rsid w:val="001A0D4F"/>
    <w:rsid w:val="001A12DD"/>
    <w:rsid w:val="001A5EC0"/>
    <w:rsid w:val="001A7CA1"/>
    <w:rsid w:val="001B216F"/>
    <w:rsid w:val="001B32AB"/>
    <w:rsid w:val="001B5342"/>
    <w:rsid w:val="001B5C9E"/>
    <w:rsid w:val="001C3E20"/>
    <w:rsid w:val="001C5725"/>
    <w:rsid w:val="001C639B"/>
    <w:rsid w:val="001D07FD"/>
    <w:rsid w:val="001D4D07"/>
    <w:rsid w:val="001E0567"/>
    <w:rsid w:val="001E25D9"/>
    <w:rsid w:val="001E311A"/>
    <w:rsid w:val="001E6A93"/>
    <w:rsid w:val="001F2770"/>
    <w:rsid w:val="001F465C"/>
    <w:rsid w:val="001F57FB"/>
    <w:rsid w:val="001F7A6E"/>
    <w:rsid w:val="001F7DE7"/>
    <w:rsid w:val="002022CE"/>
    <w:rsid w:val="002026E9"/>
    <w:rsid w:val="00203A71"/>
    <w:rsid w:val="00206EC5"/>
    <w:rsid w:val="00211425"/>
    <w:rsid w:val="002119E2"/>
    <w:rsid w:val="002120BF"/>
    <w:rsid w:val="002156EF"/>
    <w:rsid w:val="00216795"/>
    <w:rsid w:val="0022027D"/>
    <w:rsid w:val="00232177"/>
    <w:rsid w:val="00232964"/>
    <w:rsid w:val="00235BC8"/>
    <w:rsid w:val="00242D75"/>
    <w:rsid w:val="00244DE4"/>
    <w:rsid w:val="002451DE"/>
    <w:rsid w:val="00254C6A"/>
    <w:rsid w:val="0025651A"/>
    <w:rsid w:val="00257B50"/>
    <w:rsid w:val="0026197D"/>
    <w:rsid w:val="002658F4"/>
    <w:rsid w:val="00265E9C"/>
    <w:rsid w:val="00270530"/>
    <w:rsid w:val="00274F83"/>
    <w:rsid w:val="00280541"/>
    <w:rsid w:val="002902BB"/>
    <w:rsid w:val="0029545D"/>
    <w:rsid w:val="00295D81"/>
    <w:rsid w:val="00296D9F"/>
    <w:rsid w:val="00297028"/>
    <w:rsid w:val="0029735F"/>
    <w:rsid w:val="002A12B6"/>
    <w:rsid w:val="002A139D"/>
    <w:rsid w:val="002A3016"/>
    <w:rsid w:val="002A3577"/>
    <w:rsid w:val="002A5491"/>
    <w:rsid w:val="002A6019"/>
    <w:rsid w:val="002B3C3B"/>
    <w:rsid w:val="002B468C"/>
    <w:rsid w:val="002B5176"/>
    <w:rsid w:val="002B5548"/>
    <w:rsid w:val="002B5BF3"/>
    <w:rsid w:val="002B6156"/>
    <w:rsid w:val="002C1416"/>
    <w:rsid w:val="002C1FE3"/>
    <w:rsid w:val="002C22FC"/>
    <w:rsid w:val="002C5DE2"/>
    <w:rsid w:val="002D0598"/>
    <w:rsid w:val="002D0BAF"/>
    <w:rsid w:val="002D221D"/>
    <w:rsid w:val="002D36E8"/>
    <w:rsid w:val="002E12AB"/>
    <w:rsid w:val="002E14E2"/>
    <w:rsid w:val="002E4832"/>
    <w:rsid w:val="002E50AD"/>
    <w:rsid w:val="002E7F23"/>
    <w:rsid w:val="002F72C0"/>
    <w:rsid w:val="002F7BC0"/>
    <w:rsid w:val="00301097"/>
    <w:rsid w:val="00301503"/>
    <w:rsid w:val="0030350B"/>
    <w:rsid w:val="003074F6"/>
    <w:rsid w:val="00313263"/>
    <w:rsid w:val="00314CB9"/>
    <w:rsid w:val="00316FA0"/>
    <w:rsid w:val="003220F5"/>
    <w:rsid w:val="00324A5D"/>
    <w:rsid w:val="00324B6D"/>
    <w:rsid w:val="00325FAB"/>
    <w:rsid w:val="00331617"/>
    <w:rsid w:val="0033476D"/>
    <w:rsid w:val="0033794A"/>
    <w:rsid w:val="003467C3"/>
    <w:rsid w:val="00346EFA"/>
    <w:rsid w:val="00347A04"/>
    <w:rsid w:val="003504C6"/>
    <w:rsid w:val="003506DD"/>
    <w:rsid w:val="003539AD"/>
    <w:rsid w:val="0035654C"/>
    <w:rsid w:val="003601B5"/>
    <w:rsid w:val="00361AD3"/>
    <w:rsid w:val="00363463"/>
    <w:rsid w:val="00374753"/>
    <w:rsid w:val="00383899"/>
    <w:rsid w:val="00384528"/>
    <w:rsid w:val="003849A0"/>
    <w:rsid w:val="00387EE9"/>
    <w:rsid w:val="00390D8E"/>
    <w:rsid w:val="00391C1D"/>
    <w:rsid w:val="0039205F"/>
    <w:rsid w:val="003928E3"/>
    <w:rsid w:val="00392917"/>
    <w:rsid w:val="003935A1"/>
    <w:rsid w:val="003938B9"/>
    <w:rsid w:val="00393F9C"/>
    <w:rsid w:val="00394C22"/>
    <w:rsid w:val="00395064"/>
    <w:rsid w:val="00396A26"/>
    <w:rsid w:val="003A079C"/>
    <w:rsid w:val="003A0EA9"/>
    <w:rsid w:val="003A2B53"/>
    <w:rsid w:val="003A6769"/>
    <w:rsid w:val="003B4374"/>
    <w:rsid w:val="003B513F"/>
    <w:rsid w:val="003C2732"/>
    <w:rsid w:val="003C39A1"/>
    <w:rsid w:val="003C50E3"/>
    <w:rsid w:val="003C6C75"/>
    <w:rsid w:val="003D0352"/>
    <w:rsid w:val="003D0D5A"/>
    <w:rsid w:val="003D1418"/>
    <w:rsid w:val="003D3231"/>
    <w:rsid w:val="003D32FE"/>
    <w:rsid w:val="003D43E1"/>
    <w:rsid w:val="003D4EDF"/>
    <w:rsid w:val="003D6BD1"/>
    <w:rsid w:val="003E0791"/>
    <w:rsid w:val="003E1171"/>
    <w:rsid w:val="003E7B62"/>
    <w:rsid w:val="003F06E8"/>
    <w:rsid w:val="003F0B07"/>
    <w:rsid w:val="003F0F16"/>
    <w:rsid w:val="003F191D"/>
    <w:rsid w:val="003F3C6D"/>
    <w:rsid w:val="003F5643"/>
    <w:rsid w:val="00400146"/>
    <w:rsid w:val="00401DC6"/>
    <w:rsid w:val="00406A42"/>
    <w:rsid w:val="00410184"/>
    <w:rsid w:val="004111AC"/>
    <w:rsid w:val="004140C8"/>
    <w:rsid w:val="00420752"/>
    <w:rsid w:val="00424068"/>
    <w:rsid w:val="00425C06"/>
    <w:rsid w:val="004331E9"/>
    <w:rsid w:val="00433E87"/>
    <w:rsid w:val="0043611D"/>
    <w:rsid w:val="0043693D"/>
    <w:rsid w:val="0044313A"/>
    <w:rsid w:val="004436EE"/>
    <w:rsid w:val="00446099"/>
    <w:rsid w:val="00446A56"/>
    <w:rsid w:val="004507AB"/>
    <w:rsid w:val="00460D1E"/>
    <w:rsid w:val="00461138"/>
    <w:rsid w:val="00462106"/>
    <w:rsid w:val="004626E7"/>
    <w:rsid w:val="0046309A"/>
    <w:rsid w:val="0046481C"/>
    <w:rsid w:val="00464CAD"/>
    <w:rsid w:val="00464DE4"/>
    <w:rsid w:val="004700EA"/>
    <w:rsid w:val="004777B0"/>
    <w:rsid w:val="0048076C"/>
    <w:rsid w:val="004828E0"/>
    <w:rsid w:val="00483B63"/>
    <w:rsid w:val="004873C7"/>
    <w:rsid w:val="00491CBF"/>
    <w:rsid w:val="00492CB8"/>
    <w:rsid w:val="0049577D"/>
    <w:rsid w:val="004A1611"/>
    <w:rsid w:val="004A2BFC"/>
    <w:rsid w:val="004A4B05"/>
    <w:rsid w:val="004A7487"/>
    <w:rsid w:val="004B3269"/>
    <w:rsid w:val="004B5C6C"/>
    <w:rsid w:val="004C2551"/>
    <w:rsid w:val="004C30CA"/>
    <w:rsid w:val="004C3242"/>
    <w:rsid w:val="004C4CA7"/>
    <w:rsid w:val="004C6BD1"/>
    <w:rsid w:val="004D0161"/>
    <w:rsid w:val="004D59B7"/>
    <w:rsid w:val="004D652B"/>
    <w:rsid w:val="004E25FF"/>
    <w:rsid w:val="004E39F9"/>
    <w:rsid w:val="004E5919"/>
    <w:rsid w:val="004E6419"/>
    <w:rsid w:val="004F3EAE"/>
    <w:rsid w:val="004F49ED"/>
    <w:rsid w:val="004F4A35"/>
    <w:rsid w:val="004F4BC4"/>
    <w:rsid w:val="004F7678"/>
    <w:rsid w:val="00500F77"/>
    <w:rsid w:val="00501A3D"/>
    <w:rsid w:val="00502B3D"/>
    <w:rsid w:val="00502B53"/>
    <w:rsid w:val="005076E6"/>
    <w:rsid w:val="005078DF"/>
    <w:rsid w:val="00507A01"/>
    <w:rsid w:val="005101FD"/>
    <w:rsid w:val="005106E8"/>
    <w:rsid w:val="00512429"/>
    <w:rsid w:val="0051567E"/>
    <w:rsid w:val="00522A8F"/>
    <w:rsid w:val="005239E9"/>
    <w:rsid w:val="005242F1"/>
    <w:rsid w:val="00525454"/>
    <w:rsid w:val="00534C0D"/>
    <w:rsid w:val="00535628"/>
    <w:rsid w:val="00540932"/>
    <w:rsid w:val="00540AD5"/>
    <w:rsid w:val="00542B7C"/>
    <w:rsid w:val="00543973"/>
    <w:rsid w:val="00547699"/>
    <w:rsid w:val="00551963"/>
    <w:rsid w:val="0055213B"/>
    <w:rsid w:val="005521E7"/>
    <w:rsid w:val="00552E6A"/>
    <w:rsid w:val="00553041"/>
    <w:rsid w:val="00554281"/>
    <w:rsid w:val="00556428"/>
    <w:rsid w:val="00565443"/>
    <w:rsid w:val="005669DF"/>
    <w:rsid w:val="00567830"/>
    <w:rsid w:val="00567CF9"/>
    <w:rsid w:val="00572F08"/>
    <w:rsid w:val="005769D6"/>
    <w:rsid w:val="00580B50"/>
    <w:rsid w:val="005814EF"/>
    <w:rsid w:val="00581ACE"/>
    <w:rsid w:val="00581FC9"/>
    <w:rsid w:val="00582330"/>
    <w:rsid w:val="005853EA"/>
    <w:rsid w:val="00586B8F"/>
    <w:rsid w:val="005927B3"/>
    <w:rsid w:val="0059626C"/>
    <w:rsid w:val="005A2423"/>
    <w:rsid w:val="005A4FFF"/>
    <w:rsid w:val="005A6E2F"/>
    <w:rsid w:val="005A765D"/>
    <w:rsid w:val="005B14D2"/>
    <w:rsid w:val="005B5FBC"/>
    <w:rsid w:val="005B67A2"/>
    <w:rsid w:val="005C14F9"/>
    <w:rsid w:val="005D02DB"/>
    <w:rsid w:val="005D0A1D"/>
    <w:rsid w:val="005D39B4"/>
    <w:rsid w:val="005D56BC"/>
    <w:rsid w:val="005D5953"/>
    <w:rsid w:val="005D6B0D"/>
    <w:rsid w:val="005D7333"/>
    <w:rsid w:val="005D7577"/>
    <w:rsid w:val="005D7963"/>
    <w:rsid w:val="005E35F0"/>
    <w:rsid w:val="005E3814"/>
    <w:rsid w:val="005E4F3C"/>
    <w:rsid w:val="005E7DA5"/>
    <w:rsid w:val="005E7ED4"/>
    <w:rsid w:val="005F0977"/>
    <w:rsid w:val="005F12AB"/>
    <w:rsid w:val="005F1B32"/>
    <w:rsid w:val="005F2A7E"/>
    <w:rsid w:val="005F4E53"/>
    <w:rsid w:val="005F68AB"/>
    <w:rsid w:val="005F6F51"/>
    <w:rsid w:val="005F763D"/>
    <w:rsid w:val="0060053F"/>
    <w:rsid w:val="00601BA7"/>
    <w:rsid w:val="00601CE8"/>
    <w:rsid w:val="00602132"/>
    <w:rsid w:val="006066B9"/>
    <w:rsid w:val="00607CAB"/>
    <w:rsid w:val="00611CD7"/>
    <w:rsid w:val="00612555"/>
    <w:rsid w:val="006141D9"/>
    <w:rsid w:val="00620538"/>
    <w:rsid w:val="0062242B"/>
    <w:rsid w:val="00625776"/>
    <w:rsid w:val="006314DE"/>
    <w:rsid w:val="00631D7F"/>
    <w:rsid w:val="00631E46"/>
    <w:rsid w:val="00632987"/>
    <w:rsid w:val="00632ECE"/>
    <w:rsid w:val="006353CC"/>
    <w:rsid w:val="00635A35"/>
    <w:rsid w:val="00635AA9"/>
    <w:rsid w:val="00635E0B"/>
    <w:rsid w:val="00636596"/>
    <w:rsid w:val="0063738F"/>
    <w:rsid w:val="0064053D"/>
    <w:rsid w:val="00640F47"/>
    <w:rsid w:val="00645738"/>
    <w:rsid w:val="0065126B"/>
    <w:rsid w:val="006608E9"/>
    <w:rsid w:val="00661D63"/>
    <w:rsid w:val="006625D4"/>
    <w:rsid w:val="00662BBC"/>
    <w:rsid w:val="00664A6D"/>
    <w:rsid w:val="00666A4F"/>
    <w:rsid w:val="00671377"/>
    <w:rsid w:val="006726F6"/>
    <w:rsid w:val="00672974"/>
    <w:rsid w:val="00682399"/>
    <w:rsid w:val="006826C7"/>
    <w:rsid w:val="0068672B"/>
    <w:rsid w:val="006921A3"/>
    <w:rsid w:val="006964F3"/>
    <w:rsid w:val="006A16F1"/>
    <w:rsid w:val="006A6BFF"/>
    <w:rsid w:val="006A7B49"/>
    <w:rsid w:val="006B3107"/>
    <w:rsid w:val="006B3971"/>
    <w:rsid w:val="006C0F86"/>
    <w:rsid w:val="006C154C"/>
    <w:rsid w:val="006C252E"/>
    <w:rsid w:val="006D0113"/>
    <w:rsid w:val="006D5213"/>
    <w:rsid w:val="006E37B8"/>
    <w:rsid w:val="006E3AE8"/>
    <w:rsid w:val="006E4581"/>
    <w:rsid w:val="006E699B"/>
    <w:rsid w:val="006F3C54"/>
    <w:rsid w:val="006F4406"/>
    <w:rsid w:val="007028F5"/>
    <w:rsid w:val="007075E7"/>
    <w:rsid w:val="00711101"/>
    <w:rsid w:val="00711AF2"/>
    <w:rsid w:val="00715098"/>
    <w:rsid w:val="0072365A"/>
    <w:rsid w:val="00723CBD"/>
    <w:rsid w:val="00724E88"/>
    <w:rsid w:val="00726320"/>
    <w:rsid w:val="007359FC"/>
    <w:rsid w:val="0073608C"/>
    <w:rsid w:val="007418DC"/>
    <w:rsid w:val="0074221F"/>
    <w:rsid w:val="00742D14"/>
    <w:rsid w:val="00743A77"/>
    <w:rsid w:val="00747374"/>
    <w:rsid w:val="00750161"/>
    <w:rsid w:val="00756CC6"/>
    <w:rsid w:val="00760FD3"/>
    <w:rsid w:val="00767B21"/>
    <w:rsid w:val="007707DF"/>
    <w:rsid w:val="007746EC"/>
    <w:rsid w:val="00774C89"/>
    <w:rsid w:val="00780048"/>
    <w:rsid w:val="00780089"/>
    <w:rsid w:val="00781638"/>
    <w:rsid w:val="007817D8"/>
    <w:rsid w:val="007906D7"/>
    <w:rsid w:val="00791C8F"/>
    <w:rsid w:val="007A240E"/>
    <w:rsid w:val="007A2B51"/>
    <w:rsid w:val="007A6438"/>
    <w:rsid w:val="007A7502"/>
    <w:rsid w:val="007B04F5"/>
    <w:rsid w:val="007B2B09"/>
    <w:rsid w:val="007C095A"/>
    <w:rsid w:val="007D0B71"/>
    <w:rsid w:val="007D2617"/>
    <w:rsid w:val="007D3EA9"/>
    <w:rsid w:val="007D4B18"/>
    <w:rsid w:val="007D67E3"/>
    <w:rsid w:val="007E1E42"/>
    <w:rsid w:val="007E5A9D"/>
    <w:rsid w:val="007E6687"/>
    <w:rsid w:val="007E7ACA"/>
    <w:rsid w:val="007F05B8"/>
    <w:rsid w:val="007F26E9"/>
    <w:rsid w:val="007F5A2C"/>
    <w:rsid w:val="008010C1"/>
    <w:rsid w:val="008013EC"/>
    <w:rsid w:val="00802104"/>
    <w:rsid w:val="00803460"/>
    <w:rsid w:val="00803797"/>
    <w:rsid w:val="00806378"/>
    <w:rsid w:val="0081112F"/>
    <w:rsid w:val="0081216C"/>
    <w:rsid w:val="00812410"/>
    <w:rsid w:val="008134D5"/>
    <w:rsid w:val="00814AC4"/>
    <w:rsid w:val="00817449"/>
    <w:rsid w:val="00817451"/>
    <w:rsid w:val="00824CD8"/>
    <w:rsid w:val="008302D6"/>
    <w:rsid w:val="008412A0"/>
    <w:rsid w:val="00843550"/>
    <w:rsid w:val="00845EF2"/>
    <w:rsid w:val="00850F45"/>
    <w:rsid w:val="00852589"/>
    <w:rsid w:val="00852623"/>
    <w:rsid w:val="00852D7F"/>
    <w:rsid w:val="00853C04"/>
    <w:rsid w:val="00854924"/>
    <w:rsid w:val="00863F13"/>
    <w:rsid w:val="00864084"/>
    <w:rsid w:val="008647DC"/>
    <w:rsid w:val="00864C6C"/>
    <w:rsid w:val="00864D01"/>
    <w:rsid w:val="008716A8"/>
    <w:rsid w:val="00871EC6"/>
    <w:rsid w:val="00871F01"/>
    <w:rsid w:val="00873F09"/>
    <w:rsid w:val="00874AAA"/>
    <w:rsid w:val="00880A07"/>
    <w:rsid w:val="00883A5A"/>
    <w:rsid w:val="00883A68"/>
    <w:rsid w:val="00883D17"/>
    <w:rsid w:val="008852F9"/>
    <w:rsid w:val="00886EB9"/>
    <w:rsid w:val="00887737"/>
    <w:rsid w:val="0089155F"/>
    <w:rsid w:val="00891B6D"/>
    <w:rsid w:val="00894805"/>
    <w:rsid w:val="008967B5"/>
    <w:rsid w:val="00896D1A"/>
    <w:rsid w:val="008A1FD3"/>
    <w:rsid w:val="008A50BC"/>
    <w:rsid w:val="008A601F"/>
    <w:rsid w:val="008A7C8E"/>
    <w:rsid w:val="008B0D09"/>
    <w:rsid w:val="008B541A"/>
    <w:rsid w:val="008C14B2"/>
    <w:rsid w:val="008C16C2"/>
    <w:rsid w:val="008C3650"/>
    <w:rsid w:val="008C532E"/>
    <w:rsid w:val="008D4B9B"/>
    <w:rsid w:val="008E153B"/>
    <w:rsid w:val="008E353C"/>
    <w:rsid w:val="008E387A"/>
    <w:rsid w:val="008E39FD"/>
    <w:rsid w:val="008E647C"/>
    <w:rsid w:val="008E74F1"/>
    <w:rsid w:val="008E7B24"/>
    <w:rsid w:val="008F168C"/>
    <w:rsid w:val="008F6A4B"/>
    <w:rsid w:val="008F7048"/>
    <w:rsid w:val="008F71B6"/>
    <w:rsid w:val="00901094"/>
    <w:rsid w:val="00913537"/>
    <w:rsid w:val="00914E10"/>
    <w:rsid w:val="009211B7"/>
    <w:rsid w:val="00923570"/>
    <w:rsid w:val="009272D3"/>
    <w:rsid w:val="009300DE"/>
    <w:rsid w:val="00930326"/>
    <w:rsid w:val="0093040A"/>
    <w:rsid w:val="00930616"/>
    <w:rsid w:val="009318A2"/>
    <w:rsid w:val="009357BF"/>
    <w:rsid w:val="009360B3"/>
    <w:rsid w:val="009435EC"/>
    <w:rsid w:val="00945583"/>
    <w:rsid w:val="0095023E"/>
    <w:rsid w:val="009504D9"/>
    <w:rsid w:val="00951BAC"/>
    <w:rsid w:val="00952BA6"/>
    <w:rsid w:val="00953445"/>
    <w:rsid w:val="0096134E"/>
    <w:rsid w:val="00961C5C"/>
    <w:rsid w:val="00962E1F"/>
    <w:rsid w:val="00965FFC"/>
    <w:rsid w:val="00967EB2"/>
    <w:rsid w:val="00970185"/>
    <w:rsid w:val="00970204"/>
    <w:rsid w:val="009726EA"/>
    <w:rsid w:val="009755B5"/>
    <w:rsid w:val="00980B6B"/>
    <w:rsid w:val="00987D9B"/>
    <w:rsid w:val="00990BC5"/>
    <w:rsid w:val="00991CA5"/>
    <w:rsid w:val="009926EB"/>
    <w:rsid w:val="00997DEE"/>
    <w:rsid w:val="009A132B"/>
    <w:rsid w:val="009A17D1"/>
    <w:rsid w:val="009A29C1"/>
    <w:rsid w:val="009A3A15"/>
    <w:rsid w:val="009B1460"/>
    <w:rsid w:val="009B1A22"/>
    <w:rsid w:val="009B1A82"/>
    <w:rsid w:val="009B4B16"/>
    <w:rsid w:val="009B768C"/>
    <w:rsid w:val="009C5D36"/>
    <w:rsid w:val="009D1D86"/>
    <w:rsid w:val="009D3DFF"/>
    <w:rsid w:val="009D4237"/>
    <w:rsid w:val="009D795D"/>
    <w:rsid w:val="009E39C3"/>
    <w:rsid w:val="009E4A3C"/>
    <w:rsid w:val="009E525B"/>
    <w:rsid w:val="009E7C7F"/>
    <w:rsid w:val="009F01BD"/>
    <w:rsid w:val="009F1813"/>
    <w:rsid w:val="009F60E8"/>
    <w:rsid w:val="009F6B29"/>
    <w:rsid w:val="009F7331"/>
    <w:rsid w:val="009F78EE"/>
    <w:rsid w:val="009F7CE6"/>
    <w:rsid w:val="00A143F4"/>
    <w:rsid w:val="00A14645"/>
    <w:rsid w:val="00A16C56"/>
    <w:rsid w:val="00A1780D"/>
    <w:rsid w:val="00A2099D"/>
    <w:rsid w:val="00A21D82"/>
    <w:rsid w:val="00A27284"/>
    <w:rsid w:val="00A273FF"/>
    <w:rsid w:val="00A27E5F"/>
    <w:rsid w:val="00A3139C"/>
    <w:rsid w:val="00A33168"/>
    <w:rsid w:val="00A378DE"/>
    <w:rsid w:val="00A40884"/>
    <w:rsid w:val="00A419B6"/>
    <w:rsid w:val="00A42CF6"/>
    <w:rsid w:val="00A43131"/>
    <w:rsid w:val="00A44ADD"/>
    <w:rsid w:val="00A47252"/>
    <w:rsid w:val="00A527E5"/>
    <w:rsid w:val="00A53E4A"/>
    <w:rsid w:val="00A56780"/>
    <w:rsid w:val="00A61660"/>
    <w:rsid w:val="00A61700"/>
    <w:rsid w:val="00A6558D"/>
    <w:rsid w:val="00A676A7"/>
    <w:rsid w:val="00A67FAF"/>
    <w:rsid w:val="00A727B3"/>
    <w:rsid w:val="00A7318D"/>
    <w:rsid w:val="00A757D9"/>
    <w:rsid w:val="00A828C9"/>
    <w:rsid w:val="00A8497D"/>
    <w:rsid w:val="00A85EF5"/>
    <w:rsid w:val="00A86EE5"/>
    <w:rsid w:val="00A911D2"/>
    <w:rsid w:val="00A95363"/>
    <w:rsid w:val="00AA2E4A"/>
    <w:rsid w:val="00AA3579"/>
    <w:rsid w:val="00AA3737"/>
    <w:rsid w:val="00AA38F4"/>
    <w:rsid w:val="00AB0FAB"/>
    <w:rsid w:val="00AB1ECF"/>
    <w:rsid w:val="00AB79A3"/>
    <w:rsid w:val="00AC16B1"/>
    <w:rsid w:val="00AC2E1F"/>
    <w:rsid w:val="00AC4792"/>
    <w:rsid w:val="00AC4E01"/>
    <w:rsid w:val="00AD08C7"/>
    <w:rsid w:val="00AD10C3"/>
    <w:rsid w:val="00AD187C"/>
    <w:rsid w:val="00AD4744"/>
    <w:rsid w:val="00AD6249"/>
    <w:rsid w:val="00AE6796"/>
    <w:rsid w:val="00AE7900"/>
    <w:rsid w:val="00AF01A6"/>
    <w:rsid w:val="00AF034A"/>
    <w:rsid w:val="00AF129C"/>
    <w:rsid w:val="00AF2C97"/>
    <w:rsid w:val="00AF3334"/>
    <w:rsid w:val="00AF43BB"/>
    <w:rsid w:val="00AF6B1F"/>
    <w:rsid w:val="00B00409"/>
    <w:rsid w:val="00B01285"/>
    <w:rsid w:val="00B021D6"/>
    <w:rsid w:val="00B02645"/>
    <w:rsid w:val="00B07F61"/>
    <w:rsid w:val="00B11818"/>
    <w:rsid w:val="00B1459D"/>
    <w:rsid w:val="00B149A1"/>
    <w:rsid w:val="00B21502"/>
    <w:rsid w:val="00B228E4"/>
    <w:rsid w:val="00B251D2"/>
    <w:rsid w:val="00B256C3"/>
    <w:rsid w:val="00B26260"/>
    <w:rsid w:val="00B36B99"/>
    <w:rsid w:val="00B42001"/>
    <w:rsid w:val="00B42981"/>
    <w:rsid w:val="00B42EB9"/>
    <w:rsid w:val="00B44D82"/>
    <w:rsid w:val="00B479AD"/>
    <w:rsid w:val="00B52C44"/>
    <w:rsid w:val="00B53B17"/>
    <w:rsid w:val="00B53DE7"/>
    <w:rsid w:val="00B61D20"/>
    <w:rsid w:val="00B61F36"/>
    <w:rsid w:val="00B67C74"/>
    <w:rsid w:val="00B73464"/>
    <w:rsid w:val="00B73667"/>
    <w:rsid w:val="00B73E74"/>
    <w:rsid w:val="00B80F1C"/>
    <w:rsid w:val="00B830BA"/>
    <w:rsid w:val="00B8391F"/>
    <w:rsid w:val="00B83A26"/>
    <w:rsid w:val="00B8714A"/>
    <w:rsid w:val="00B904EF"/>
    <w:rsid w:val="00B907B2"/>
    <w:rsid w:val="00B914D8"/>
    <w:rsid w:val="00B9186F"/>
    <w:rsid w:val="00B91B45"/>
    <w:rsid w:val="00B943D3"/>
    <w:rsid w:val="00B96555"/>
    <w:rsid w:val="00BA1241"/>
    <w:rsid w:val="00BA20B1"/>
    <w:rsid w:val="00BA7F3E"/>
    <w:rsid w:val="00BB3EF5"/>
    <w:rsid w:val="00BB653D"/>
    <w:rsid w:val="00BB6CEC"/>
    <w:rsid w:val="00BB6E40"/>
    <w:rsid w:val="00BC0A5A"/>
    <w:rsid w:val="00BC3AFB"/>
    <w:rsid w:val="00BC47D3"/>
    <w:rsid w:val="00BD059B"/>
    <w:rsid w:val="00BD3EE2"/>
    <w:rsid w:val="00BD4DBD"/>
    <w:rsid w:val="00BD63D6"/>
    <w:rsid w:val="00BD793D"/>
    <w:rsid w:val="00BE13E7"/>
    <w:rsid w:val="00BE1AC6"/>
    <w:rsid w:val="00BE5205"/>
    <w:rsid w:val="00BF00DB"/>
    <w:rsid w:val="00BF0A37"/>
    <w:rsid w:val="00BF44AF"/>
    <w:rsid w:val="00C009A3"/>
    <w:rsid w:val="00C00B41"/>
    <w:rsid w:val="00C04687"/>
    <w:rsid w:val="00C049B0"/>
    <w:rsid w:val="00C055F8"/>
    <w:rsid w:val="00C06A05"/>
    <w:rsid w:val="00C0748A"/>
    <w:rsid w:val="00C0792C"/>
    <w:rsid w:val="00C15A77"/>
    <w:rsid w:val="00C168AF"/>
    <w:rsid w:val="00C1776E"/>
    <w:rsid w:val="00C177AA"/>
    <w:rsid w:val="00C20A24"/>
    <w:rsid w:val="00C22089"/>
    <w:rsid w:val="00C23076"/>
    <w:rsid w:val="00C234A0"/>
    <w:rsid w:val="00C24354"/>
    <w:rsid w:val="00C2461B"/>
    <w:rsid w:val="00C26DEC"/>
    <w:rsid w:val="00C30A2F"/>
    <w:rsid w:val="00C3332F"/>
    <w:rsid w:val="00C35251"/>
    <w:rsid w:val="00C36DAA"/>
    <w:rsid w:val="00C372A5"/>
    <w:rsid w:val="00C45FA6"/>
    <w:rsid w:val="00C463FA"/>
    <w:rsid w:val="00C54884"/>
    <w:rsid w:val="00C56C2A"/>
    <w:rsid w:val="00C60A92"/>
    <w:rsid w:val="00C60F9B"/>
    <w:rsid w:val="00C617C1"/>
    <w:rsid w:val="00C630D0"/>
    <w:rsid w:val="00C65890"/>
    <w:rsid w:val="00C6598B"/>
    <w:rsid w:val="00C73AAA"/>
    <w:rsid w:val="00C76F67"/>
    <w:rsid w:val="00C90BD1"/>
    <w:rsid w:val="00C93FFE"/>
    <w:rsid w:val="00C94736"/>
    <w:rsid w:val="00C9648E"/>
    <w:rsid w:val="00C965CF"/>
    <w:rsid w:val="00CA7B1B"/>
    <w:rsid w:val="00CB2B67"/>
    <w:rsid w:val="00CB4F76"/>
    <w:rsid w:val="00CB557B"/>
    <w:rsid w:val="00CC171F"/>
    <w:rsid w:val="00CC615E"/>
    <w:rsid w:val="00CD0361"/>
    <w:rsid w:val="00CD4ECB"/>
    <w:rsid w:val="00CD667A"/>
    <w:rsid w:val="00CD7132"/>
    <w:rsid w:val="00CD71B9"/>
    <w:rsid w:val="00CD7CDF"/>
    <w:rsid w:val="00CD7EF5"/>
    <w:rsid w:val="00CE1404"/>
    <w:rsid w:val="00CE6368"/>
    <w:rsid w:val="00CE7401"/>
    <w:rsid w:val="00CF019C"/>
    <w:rsid w:val="00CF0756"/>
    <w:rsid w:val="00CF47D5"/>
    <w:rsid w:val="00D00055"/>
    <w:rsid w:val="00D028E6"/>
    <w:rsid w:val="00D034AC"/>
    <w:rsid w:val="00D03D79"/>
    <w:rsid w:val="00D05DE5"/>
    <w:rsid w:val="00D219CE"/>
    <w:rsid w:val="00D22502"/>
    <w:rsid w:val="00D22C5C"/>
    <w:rsid w:val="00D230BF"/>
    <w:rsid w:val="00D25598"/>
    <w:rsid w:val="00D316F3"/>
    <w:rsid w:val="00D31D4A"/>
    <w:rsid w:val="00D345C3"/>
    <w:rsid w:val="00D37470"/>
    <w:rsid w:val="00D379E0"/>
    <w:rsid w:val="00D415FB"/>
    <w:rsid w:val="00D464E6"/>
    <w:rsid w:val="00D502B5"/>
    <w:rsid w:val="00D50DF5"/>
    <w:rsid w:val="00D57C6D"/>
    <w:rsid w:val="00D6170B"/>
    <w:rsid w:val="00D755EE"/>
    <w:rsid w:val="00D77541"/>
    <w:rsid w:val="00D77893"/>
    <w:rsid w:val="00D77907"/>
    <w:rsid w:val="00D801A8"/>
    <w:rsid w:val="00D832F5"/>
    <w:rsid w:val="00D8339B"/>
    <w:rsid w:val="00D83589"/>
    <w:rsid w:val="00D84E32"/>
    <w:rsid w:val="00D87CBE"/>
    <w:rsid w:val="00D90A0A"/>
    <w:rsid w:val="00D917EA"/>
    <w:rsid w:val="00D926BB"/>
    <w:rsid w:val="00D95341"/>
    <w:rsid w:val="00DA2369"/>
    <w:rsid w:val="00DA5D6A"/>
    <w:rsid w:val="00DA7207"/>
    <w:rsid w:val="00DB1210"/>
    <w:rsid w:val="00DC3F8D"/>
    <w:rsid w:val="00DC6916"/>
    <w:rsid w:val="00DC7BB5"/>
    <w:rsid w:val="00DD3F8A"/>
    <w:rsid w:val="00DD5414"/>
    <w:rsid w:val="00DD6224"/>
    <w:rsid w:val="00DD665F"/>
    <w:rsid w:val="00DE06C4"/>
    <w:rsid w:val="00DE57A5"/>
    <w:rsid w:val="00DE6AC4"/>
    <w:rsid w:val="00DF1B0A"/>
    <w:rsid w:val="00DF2D6F"/>
    <w:rsid w:val="00DF3264"/>
    <w:rsid w:val="00DF3AF0"/>
    <w:rsid w:val="00DF52ED"/>
    <w:rsid w:val="00DF55CB"/>
    <w:rsid w:val="00DF64E1"/>
    <w:rsid w:val="00DF6ADA"/>
    <w:rsid w:val="00DF747E"/>
    <w:rsid w:val="00DF7ED2"/>
    <w:rsid w:val="00E04DB4"/>
    <w:rsid w:val="00E05DFF"/>
    <w:rsid w:val="00E05E15"/>
    <w:rsid w:val="00E07189"/>
    <w:rsid w:val="00E12F12"/>
    <w:rsid w:val="00E20419"/>
    <w:rsid w:val="00E212EA"/>
    <w:rsid w:val="00E22B06"/>
    <w:rsid w:val="00E273F8"/>
    <w:rsid w:val="00E31E52"/>
    <w:rsid w:val="00E328B4"/>
    <w:rsid w:val="00E344BB"/>
    <w:rsid w:val="00E37B01"/>
    <w:rsid w:val="00E37E15"/>
    <w:rsid w:val="00E43416"/>
    <w:rsid w:val="00E44CAF"/>
    <w:rsid w:val="00E462B7"/>
    <w:rsid w:val="00E5191A"/>
    <w:rsid w:val="00E51FD5"/>
    <w:rsid w:val="00E53045"/>
    <w:rsid w:val="00E54CAC"/>
    <w:rsid w:val="00E55213"/>
    <w:rsid w:val="00E56321"/>
    <w:rsid w:val="00E56EB9"/>
    <w:rsid w:val="00E6110C"/>
    <w:rsid w:val="00E62C66"/>
    <w:rsid w:val="00E63B69"/>
    <w:rsid w:val="00E64ACC"/>
    <w:rsid w:val="00E72CDC"/>
    <w:rsid w:val="00E74279"/>
    <w:rsid w:val="00E80439"/>
    <w:rsid w:val="00E80B58"/>
    <w:rsid w:val="00E8357C"/>
    <w:rsid w:val="00E83973"/>
    <w:rsid w:val="00E93581"/>
    <w:rsid w:val="00E93B08"/>
    <w:rsid w:val="00E93CE1"/>
    <w:rsid w:val="00E947FE"/>
    <w:rsid w:val="00E97635"/>
    <w:rsid w:val="00E97D78"/>
    <w:rsid w:val="00EA14EC"/>
    <w:rsid w:val="00EA685B"/>
    <w:rsid w:val="00EB028A"/>
    <w:rsid w:val="00EB427B"/>
    <w:rsid w:val="00EB4406"/>
    <w:rsid w:val="00EB670D"/>
    <w:rsid w:val="00EB7596"/>
    <w:rsid w:val="00EB7857"/>
    <w:rsid w:val="00EC0A1A"/>
    <w:rsid w:val="00EC361E"/>
    <w:rsid w:val="00ED049B"/>
    <w:rsid w:val="00ED3A30"/>
    <w:rsid w:val="00ED3B32"/>
    <w:rsid w:val="00EE1981"/>
    <w:rsid w:val="00EE21F1"/>
    <w:rsid w:val="00EE2B76"/>
    <w:rsid w:val="00EF1339"/>
    <w:rsid w:val="00EF208E"/>
    <w:rsid w:val="00EF31FC"/>
    <w:rsid w:val="00EF3F20"/>
    <w:rsid w:val="00F0003F"/>
    <w:rsid w:val="00F039F0"/>
    <w:rsid w:val="00F119A4"/>
    <w:rsid w:val="00F143CA"/>
    <w:rsid w:val="00F1581F"/>
    <w:rsid w:val="00F16BF8"/>
    <w:rsid w:val="00F17E07"/>
    <w:rsid w:val="00F24F16"/>
    <w:rsid w:val="00F25D22"/>
    <w:rsid w:val="00F25FEC"/>
    <w:rsid w:val="00F30C32"/>
    <w:rsid w:val="00F319CC"/>
    <w:rsid w:val="00F340D7"/>
    <w:rsid w:val="00F41461"/>
    <w:rsid w:val="00F44C47"/>
    <w:rsid w:val="00F52C85"/>
    <w:rsid w:val="00F568F2"/>
    <w:rsid w:val="00F61BEF"/>
    <w:rsid w:val="00F647F6"/>
    <w:rsid w:val="00F71384"/>
    <w:rsid w:val="00F7448A"/>
    <w:rsid w:val="00F772ED"/>
    <w:rsid w:val="00F773FD"/>
    <w:rsid w:val="00F83E01"/>
    <w:rsid w:val="00F8517F"/>
    <w:rsid w:val="00F85B0C"/>
    <w:rsid w:val="00F85E33"/>
    <w:rsid w:val="00F92202"/>
    <w:rsid w:val="00F965A7"/>
    <w:rsid w:val="00F96FAB"/>
    <w:rsid w:val="00F97864"/>
    <w:rsid w:val="00FA2E0E"/>
    <w:rsid w:val="00FB1C48"/>
    <w:rsid w:val="00FB1D4F"/>
    <w:rsid w:val="00FB275D"/>
    <w:rsid w:val="00FB467D"/>
    <w:rsid w:val="00FB595B"/>
    <w:rsid w:val="00FB7F67"/>
    <w:rsid w:val="00FC04A0"/>
    <w:rsid w:val="00FC3B93"/>
    <w:rsid w:val="00FC3BC4"/>
    <w:rsid w:val="00FC4C7E"/>
    <w:rsid w:val="00FC76F4"/>
    <w:rsid w:val="00FD04C3"/>
    <w:rsid w:val="00FD2210"/>
    <w:rsid w:val="00FD2293"/>
    <w:rsid w:val="00FD2CF3"/>
    <w:rsid w:val="00FD2DB3"/>
    <w:rsid w:val="00FD37EA"/>
    <w:rsid w:val="00FD39BD"/>
    <w:rsid w:val="00FD3FD9"/>
    <w:rsid w:val="00FD70AF"/>
    <w:rsid w:val="00FD7D08"/>
    <w:rsid w:val="00FE1F65"/>
    <w:rsid w:val="00FE2410"/>
    <w:rsid w:val="00FE3553"/>
    <w:rsid w:val="00FE4158"/>
    <w:rsid w:val="00FE796E"/>
    <w:rsid w:val="00FF200A"/>
    <w:rsid w:val="00FF2363"/>
    <w:rsid w:val="00FF25AF"/>
    <w:rsid w:val="00FF2E27"/>
    <w:rsid w:val="00FF2FFD"/>
    <w:rsid w:val="00FF3D19"/>
    <w:rsid w:val="00FF3DDB"/>
    <w:rsid w:val="00FF3EF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D1680"/>
  <w14:defaultImageDpi w14:val="0"/>
  <w15:docId w15:val="{3C222830-4D84-486D-8B80-38A9783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41461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pPr>
      <w:jc w:val="both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rPr>
      <w:sz w:val="24"/>
      <w:szCs w:val="24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rPr>
      <w:sz w:val="24"/>
      <w:szCs w:val="24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rPr>
      <w:sz w:val="24"/>
      <w:szCs w:val="24"/>
    </w:rPr>
  </w:style>
  <w:style w:type="character" w:styleId="Hperlink">
    <w:name w:val="Hyperlink"/>
    <w:basedOn w:val="Liguvaikefont"/>
    <w:uiPriority w:val="99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B61D20"/>
    <w:rPr>
      <w:b/>
    </w:rPr>
  </w:style>
  <w:style w:type="paragraph" w:styleId="Dokumendiplaan">
    <w:name w:val="Document Map"/>
    <w:basedOn w:val="Normaallaad"/>
    <w:link w:val="DokumendiplaanMrk"/>
    <w:uiPriority w:val="99"/>
    <w:semiHidden/>
    <w:rsid w:val="00393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Pr>
      <w:rFonts w:ascii="Segoe UI" w:hAnsi="Segoe UI" w:cs="Segoe UI"/>
      <w:sz w:val="16"/>
      <w:szCs w:val="16"/>
    </w:rPr>
  </w:style>
  <w:style w:type="paragraph" w:customStyle="1" w:styleId="lg">
    <w:name w:val="lg"/>
    <w:basedOn w:val="Normaallaad"/>
    <w:rsid w:val="00EB4406"/>
    <w:pPr>
      <w:spacing w:before="240"/>
    </w:pPr>
  </w:style>
  <w:style w:type="paragraph" w:styleId="Jutumullitekst">
    <w:name w:val="Balloon Text"/>
    <w:basedOn w:val="Normaallaad"/>
    <w:link w:val="JutumullitekstMrk"/>
    <w:uiPriority w:val="99"/>
    <w:semiHidden/>
    <w:rsid w:val="00D03D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rsid w:val="00ED049B"/>
    <w:pPr>
      <w:spacing w:before="100" w:beforeAutospacing="1" w:after="100" w:afterAutospacing="1"/>
    </w:pPr>
  </w:style>
  <w:style w:type="paragraph" w:customStyle="1" w:styleId="Default">
    <w:name w:val="Default"/>
    <w:rsid w:val="00307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9A132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6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1A69-F0B7-4C1B-A776-0C82622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Здравствуй Надя и все наши друзя из Дебессы и Сепи</vt:lpstr>
    </vt:vector>
  </TitlesOfParts>
  <Company>Koduka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 Надя и все наши друзя из Дебессы и Сепи</dc:title>
  <dc:subject/>
  <dc:creator>Eve</dc:creator>
  <cp:keywords/>
  <dc:description/>
  <cp:lastModifiedBy>Janek Oherjus</cp:lastModifiedBy>
  <cp:revision>3</cp:revision>
  <cp:lastPrinted>2022-12-01T11:21:00Z</cp:lastPrinted>
  <dcterms:created xsi:type="dcterms:W3CDTF">2024-10-21T07:01:00Z</dcterms:created>
  <dcterms:modified xsi:type="dcterms:W3CDTF">2024-10-21T07:03:00Z</dcterms:modified>
</cp:coreProperties>
</file>